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珠恨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珠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中国现代长篇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19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:云南人民出版社,1999.01 出版图书：https://www.jiaokey.com/tag/昆明:云南人民出版社,1999.01.html</w:t>
      </w:r>
    </w:p>
    <w:p>
      <w:r>
        <w:t>关键词搜索：https://www.jiaokey.com/tag/侠义小说中国现代长篇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